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2D2AE1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83905" w:rsidRPr="00683905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2551"/>
        <w:gridCol w:w="3119"/>
      </w:tblGrid>
      <w:tr w:rsidR="002D2AE1" w:rsidTr="002D2AE1">
        <w:tc>
          <w:tcPr>
            <w:tcW w:w="2978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835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>мясная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340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 – 70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551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119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D2AE1" w:rsidRDefault="002D2AE1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98" w:rsidRDefault="005F2D98" w:rsidP="002D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2D2AE1">
              <w:rPr>
                <w:rFonts w:ascii="Times New Roman" w:hAnsi="Times New Roman" w:cs="Times New Roman"/>
                <w:sz w:val="28"/>
                <w:szCs w:val="24"/>
              </w:rPr>
              <w:t>из капусты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2D2AE1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837051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п </w:t>
            </w:r>
            <w:r w:rsidR="002D2AE1">
              <w:rPr>
                <w:rFonts w:ascii="Times New Roman" w:hAnsi="Times New Roman" w:cs="Times New Roman"/>
                <w:sz w:val="28"/>
                <w:szCs w:val="24"/>
              </w:rPr>
              <w:t>«Крестьянский»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Котлеты из печени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Каша молочная манная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Гречка</w:t>
            </w:r>
          </w:p>
        </w:tc>
        <w:tc>
          <w:tcPr>
            <w:tcW w:w="2937" w:type="dxa"/>
          </w:tcPr>
          <w:p w:rsidR="002D2AE1" w:rsidRPr="00B30F9B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2D2AE1" w:rsidRPr="00B30F9B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Рожки</w:t>
            </w:r>
          </w:p>
        </w:tc>
        <w:tc>
          <w:tcPr>
            <w:tcW w:w="2937" w:type="dxa"/>
          </w:tcPr>
          <w:p w:rsidR="002D2AE1" w:rsidRPr="00B30F9B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2D2AE1" w:rsidRPr="00B30F9B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2D2AE1" w:rsidRPr="00F63B85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2D2AE1" w:rsidRPr="00F63B85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2D2AE1" w:rsidRPr="00F63B85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Сок апельсиновый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D2AE1" w:rsidRPr="00F63B85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Булочка с маком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Булочка с курагой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D2AE1" w:rsidRPr="002D2AE1" w:rsidTr="00B30F9B">
        <w:trPr>
          <w:jc w:val="center"/>
        </w:trPr>
        <w:tc>
          <w:tcPr>
            <w:tcW w:w="4781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Сосиска в тесте</w:t>
            </w:r>
          </w:p>
        </w:tc>
        <w:tc>
          <w:tcPr>
            <w:tcW w:w="2937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992" w:type="dxa"/>
          </w:tcPr>
          <w:p w:rsidR="002D2AE1" w:rsidRPr="002D2AE1" w:rsidRDefault="002D2AE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2AE1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D2AE1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D3F-DA33-4985-B638-33BD94C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9:03:00Z</dcterms:created>
  <dcterms:modified xsi:type="dcterms:W3CDTF">2014-10-02T09:03:00Z</dcterms:modified>
</cp:coreProperties>
</file>